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FB83" w14:textId="452641C0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A663FA">
        <w:rPr>
          <w:rFonts w:ascii="Arial" w:hAnsi="Arial" w:cs="Arial"/>
          <w:color w:val="595959"/>
          <w:sz w:val="24"/>
        </w:rPr>
        <w:t>5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8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CA71C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D056" w14:textId="77777777" w:rsidR="00CA71C4" w:rsidRDefault="00CA71C4" w:rsidP="00A02726">
      <w:pPr>
        <w:spacing w:after="0" w:line="240" w:lineRule="auto"/>
      </w:pPr>
      <w:r>
        <w:separator/>
      </w:r>
    </w:p>
  </w:endnote>
  <w:endnote w:type="continuationSeparator" w:id="0">
    <w:p w14:paraId="32EFE806" w14:textId="77777777" w:rsidR="00CA71C4" w:rsidRDefault="00CA71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1AA4">
          <w:rPr>
            <w:noProof/>
          </w:rPr>
          <w:t>1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5802F" w14:textId="77777777" w:rsidR="00CA71C4" w:rsidRDefault="00CA71C4" w:rsidP="00A02726">
      <w:pPr>
        <w:spacing w:after="0" w:line="240" w:lineRule="auto"/>
      </w:pPr>
      <w:r>
        <w:separator/>
      </w:r>
    </w:p>
  </w:footnote>
  <w:footnote w:type="continuationSeparator" w:id="0">
    <w:p w14:paraId="683FAEEB" w14:textId="77777777" w:rsidR="00CA71C4" w:rsidRDefault="00CA71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EB67" w14:textId="77777777" w:rsidR="00962C5A" w:rsidRDefault="00CA71C4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1C4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32AB" w14:textId="77777777" w:rsidR="00962C5A" w:rsidRDefault="00CA71C4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374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6E06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3FA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C4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D08F5"/>
  <w15:docId w15:val="{DA87B632-5830-4631-B0CE-841D1B7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pGOtix5XRIG7w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BFD6-D6FE-460D-8BC8-20D5458C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1-05-28T08:53:00Z</cp:lastPrinted>
  <dcterms:created xsi:type="dcterms:W3CDTF">2021-11-02T15:36:00Z</dcterms:created>
  <dcterms:modified xsi:type="dcterms:W3CDTF">2021-11-05T15:01:00Z</dcterms:modified>
</cp:coreProperties>
</file>